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2C" w:rsidRPr="00612474" w:rsidRDefault="007E372C" w:rsidP="007E372C">
      <w:pPr>
        <w:pStyle w:val="ConsPlusNormal"/>
        <w:tabs>
          <w:tab w:val="left" w:pos="6098"/>
        </w:tabs>
        <w:spacing w:line="360" w:lineRule="auto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12474">
        <w:rPr>
          <w:rFonts w:ascii="Times New Roman" w:hAnsi="Times New Roman" w:cs="Times New Roman"/>
          <w:sz w:val="26"/>
          <w:szCs w:val="26"/>
        </w:rPr>
        <w:t>Приложение</w:t>
      </w:r>
    </w:p>
    <w:p w:rsidR="007E372C" w:rsidRPr="00612474" w:rsidRDefault="007E372C" w:rsidP="007E372C">
      <w:pPr>
        <w:pStyle w:val="ConsPlusNormal"/>
        <w:tabs>
          <w:tab w:val="left" w:pos="6098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12474">
        <w:rPr>
          <w:rFonts w:ascii="Times New Roman" w:hAnsi="Times New Roman" w:cs="Times New Roman"/>
          <w:sz w:val="26"/>
          <w:szCs w:val="26"/>
        </w:rPr>
        <w:t>УТВЕРЖДЕН</w:t>
      </w:r>
    </w:p>
    <w:p w:rsidR="007E372C" w:rsidRPr="00612474" w:rsidRDefault="007E372C" w:rsidP="007E372C">
      <w:pPr>
        <w:pStyle w:val="ConsPlusNormal"/>
        <w:tabs>
          <w:tab w:val="left" w:pos="6098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1247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E372C" w:rsidRPr="009A7B85" w:rsidRDefault="007E372C" w:rsidP="007E372C">
      <w:pPr>
        <w:pStyle w:val="ConsPlusNormal"/>
        <w:tabs>
          <w:tab w:val="left" w:pos="6098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12474">
        <w:rPr>
          <w:rFonts w:ascii="Times New Roman" w:hAnsi="Times New Roman" w:cs="Times New Roman"/>
          <w:sz w:val="26"/>
          <w:szCs w:val="26"/>
        </w:rPr>
        <w:t xml:space="preserve">Лесозаводского городского </w:t>
      </w:r>
      <w:r w:rsidRPr="009A7B85">
        <w:rPr>
          <w:rFonts w:ascii="Times New Roman" w:hAnsi="Times New Roman" w:cs="Times New Roman"/>
          <w:sz w:val="26"/>
          <w:szCs w:val="26"/>
        </w:rPr>
        <w:t>округа</w:t>
      </w:r>
    </w:p>
    <w:p w:rsidR="007E372C" w:rsidRPr="009A7B85" w:rsidRDefault="003A6E87" w:rsidP="007E372C">
      <w:pPr>
        <w:pStyle w:val="ConsPlusNormal"/>
        <w:tabs>
          <w:tab w:val="left" w:pos="6098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 20.06.2024 № 1085-НПА</w:t>
      </w:r>
    </w:p>
    <w:p w:rsidR="007E372C" w:rsidRPr="009A7B85" w:rsidRDefault="007E372C" w:rsidP="007E372C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E372C" w:rsidRPr="009A7B85" w:rsidRDefault="007E372C" w:rsidP="007E372C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E372C" w:rsidRPr="009A7B85" w:rsidRDefault="007E372C" w:rsidP="007E372C">
      <w:pPr>
        <w:pStyle w:val="ConsPlusNormal"/>
        <w:tabs>
          <w:tab w:val="left" w:pos="2655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A7B85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672571" w:rsidRDefault="007E372C" w:rsidP="007E372C">
      <w:pPr>
        <w:pStyle w:val="ConsPlusNormal"/>
        <w:tabs>
          <w:tab w:val="left" w:pos="839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A7B85">
        <w:rPr>
          <w:rFonts w:ascii="Times New Roman" w:hAnsi="Times New Roman" w:cs="Times New Roman"/>
          <w:b/>
          <w:sz w:val="26"/>
          <w:szCs w:val="26"/>
        </w:rPr>
        <w:t>комиссии по соблюдению требований</w:t>
      </w:r>
      <w:r w:rsidR="006725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7B85">
        <w:rPr>
          <w:rFonts w:ascii="Times New Roman" w:hAnsi="Times New Roman" w:cs="Times New Roman"/>
          <w:b/>
          <w:sz w:val="26"/>
          <w:szCs w:val="26"/>
        </w:rPr>
        <w:t>к служебному поведению</w:t>
      </w:r>
      <w:r w:rsidR="006725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2571" w:rsidRDefault="007E372C" w:rsidP="007E372C">
      <w:pPr>
        <w:pStyle w:val="ConsPlusNormal"/>
        <w:tabs>
          <w:tab w:val="left" w:pos="839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A7B85">
        <w:rPr>
          <w:rFonts w:ascii="Times New Roman" w:hAnsi="Times New Roman" w:cs="Times New Roman"/>
          <w:b/>
          <w:sz w:val="26"/>
          <w:szCs w:val="26"/>
        </w:rPr>
        <w:t>и урегулированию конфликта интересов руководителей</w:t>
      </w:r>
    </w:p>
    <w:p w:rsidR="007E372C" w:rsidRPr="009A7B85" w:rsidRDefault="007E372C" w:rsidP="007E372C">
      <w:pPr>
        <w:pStyle w:val="ConsPlusNormal"/>
        <w:tabs>
          <w:tab w:val="left" w:pos="839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A7B85">
        <w:rPr>
          <w:rFonts w:ascii="Times New Roman" w:hAnsi="Times New Roman" w:cs="Times New Roman"/>
          <w:b/>
          <w:sz w:val="26"/>
          <w:szCs w:val="26"/>
        </w:rPr>
        <w:t>муниципальных учреждений Лесозаводского городского округа</w:t>
      </w:r>
    </w:p>
    <w:p w:rsidR="007E372C" w:rsidRPr="009A7B85" w:rsidRDefault="007E372C" w:rsidP="007E372C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E372C" w:rsidRPr="009A7B85" w:rsidRDefault="007E372C" w:rsidP="007E372C">
      <w:pPr>
        <w:pStyle w:val="ConsPlusNormal"/>
        <w:tabs>
          <w:tab w:val="left" w:pos="814"/>
        </w:tabs>
        <w:outlineLvl w:val="0"/>
        <w:rPr>
          <w:rFonts w:ascii="Times New Roman" w:hAnsi="Times New Roman" w:cs="Times New Roman"/>
          <w:sz w:val="26"/>
          <w:szCs w:val="26"/>
        </w:rPr>
      </w:pPr>
      <w:r w:rsidRPr="009A7B85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7E372C" w:rsidRPr="009A7B85" w:rsidTr="00983B35">
        <w:tc>
          <w:tcPr>
            <w:tcW w:w="2972" w:type="dxa"/>
          </w:tcPr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6373" w:type="dxa"/>
          </w:tcPr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хнин А.В.</w:t>
            </w: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Лесозаводского городского округа.</w:t>
            </w:r>
          </w:p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72C" w:rsidRPr="009A7B85" w:rsidTr="00983B35">
        <w:tc>
          <w:tcPr>
            <w:tcW w:w="2972" w:type="dxa"/>
          </w:tcPr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6373" w:type="dxa"/>
          </w:tcPr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>Грицев Р.В., руководитель аппарата администрации Лесозаводского городского округа.</w:t>
            </w:r>
          </w:p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72C" w:rsidRPr="009A7B85" w:rsidTr="00983B35">
        <w:tc>
          <w:tcPr>
            <w:tcW w:w="2972" w:type="dxa"/>
          </w:tcPr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6373" w:type="dxa"/>
          </w:tcPr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тина И.В.</w:t>
            </w: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>, главный специалист общего отдела администрации Лесозаводского городского округа.</w:t>
            </w:r>
          </w:p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72C" w:rsidRPr="009A7B85" w:rsidTr="00983B35">
        <w:tc>
          <w:tcPr>
            <w:tcW w:w="2972" w:type="dxa"/>
          </w:tcPr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6373" w:type="dxa"/>
          </w:tcPr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>Андреева Е.В., начальник общего отдела администрации Лесозаводского городского округа;</w:t>
            </w:r>
          </w:p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>Тебякин В.Ю., начальник юридического отдела администрации Лесозаводского городского округа;</w:t>
            </w:r>
          </w:p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юк Н.М.</w:t>
            </w: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 социальной работы</w:t>
            </w: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Лесозаводского городского округа;</w:t>
            </w:r>
          </w:p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72C" w:rsidRPr="009A7B85" w:rsidTr="00983B35">
        <w:tc>
          <w:tcPr>
            <w:tcW w:w="2972" w:type="dxa"/>
          </w:tcPr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3" w:type="dxa"/>
          </w:tcPr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B85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Лесозаводского городского округа, курирующий муниципальное учреждение, в отношении руководителя которой рассматривается вопрос.</w:t>
            </w:r>
          </w:p>
          <w:p w:rsidR="007E372C" w:rsidRPr="009A7B85" w:rsidRDefault="007E372C" w:rsidP="00983B35">
            <w:pPr>
              <w:pStyle w:val="ConsPlusNormal"/>
              <w:tabs>
                <w:tab w:val="left" w:pos="81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372C" w:rsidRPr="009A7B85" w:rsidRDefault="007E372C" w:rsidP="007E372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372C" w:rsidRPr="009A7B85" w:rsidRDefault="007E372C" w:rsidP="007E372C">
      <w:pPr>
        <w:jc w:val="center"/>
        <w:rPr>
          <w:sz w:val="26"/>
          <w:szCs w:val="26"/>
        </w:rPr>
      </w:pPr>
      <w:r w:rsidRPr="009A7B85">
        <w:rPr>
          <w:sz w:val="26"/>
          <w:szCs w:val="26"/>
        </w:rPr>
        <w:t>_________________________________</w:t>
      </w:r>
    </w:p>
    <w:p w:rsidR="00DE1E32" w:rsidRDefault="00DE1E32"/>
    <w:sectPr w:rsidR="00DE1E32" w:rsidSect="0067257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2C"/>
    <w:rsid w:val="003A6E87"/>
    <w:rsid w:val="00672571"/>
    <w:rsid w:val="007E372C"/>
    <w:rsid w:val="00DE1E32"/>
    <w:rsid w:val="00F5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30070-6B33-492C-87E3-758EF4B3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72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72C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39"/>
    <w:rsid w:val="007E37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25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D944-76EC-421F-8D40-2BDD9D35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7</cp:revision>
  <cp:lastPrinted>2024-06-17T23:00:00Z</cp:lastPrinted>
  <dcterms:created xsi:type="dcterms:W3CDTF">2024-06-17T22:29:00Z</dcterms:created>
  <dcterms:modified xsi:type="dcterms:W3CDTF">2024-06-20T05:00:00Z</dcterms:modified>
</cp:coreProperties>
</file>